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6953" w14:textId="77777777" w:rsidR="000146B5" w:rsidRDefault="000146B5" w:rsidP="000146B5">
      <w:pPr>
        <w:ind w:left="3964" w:right="-170" w:firstLine="99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ett.le</w:t>
      </w:r>
    </w:p>
    <w:p w14:paraId="77B98E9C" w14:textId="77777777" w:rsidR="000146B5" w:rsidRPr="00AC29E2" w:rsidRDefault="000146B5" w:rsidP="000146B5">
      <w:pPr>
        <w:ind w:left="3964" w:right="-170" w:firstLine="992"/>
        <w:jc w:val="both"/>
        <w:rPr>
          <w:rFonts w:ascii="Calibri" w:hAnsi="Calibri"/>
          <w:sz w:val="24"/>
          <w:szCs w:val="24"/>
        </w:rPr>
      </w:pPr>
      <w:r w:rsidRPr="00AC29E2">
        <w:rPr>
          <w:rFonts w:ascii="Calibri" w:hAnsi="Calibri"/>
          <w:sz w:val="24"/>
          <w:szCs w:val="24"/>
        </w:rPr>
        <w:t>Comune di Assago</w:t>
      </w:r>
    </w:p>
    <w:p w14:paraId="24A0E15F" w14:textId="77777777" w:rsidR="000146B5" w:rsidRDefault="000146B5" w:rsidP="000146B5">
      <w:pPr>
        <w:ind w:left="-284" w:right="-170" w:firstLine="284"/>
        <w:jc w:val="both"/>
        <w:rPr>
          <w:rFonts w:ascii="Calibri" w:hAnsi="Calibri"/>
          <w:sz w:val="24"/>
          <w:szCs w:val="24"/>
        </w:rPr>
      </w:pP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  <w:t>Ufficio Tributi</w:t>
      </w:r>
    </w:p>
    <w:p w14:paraId="204648C1" w14:textId="77777777" w:rsidR="000712FE" w:rsidRDefault="000712FE" w:rsidP="000712FE">
      <w:pPr>
        <w:ind w:left="-284" w:right="-170" w:firstLine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hyperlink r:id="rId8" w:history="1">
        <w:r>
          <w:rPr>
            <w:rStyle w:val="Collegamentoipertestuale"/>
            <w:rFonts w:ascii="Calibri" w:hAnsi="Calibri"/>
            <w:sz w:val="24"/>
            <w:szCs w:val="24"/>
          </w:rPr>
          <w:t>sportello.cittadino@assago.legalmail.it</w:t>
        </w:r>
      </w:hyperlink>
    </w:p>
    <w:p w14:paraId="5EA90C21" w14:textId="77777777" w:rsidR="000146B5" w:rsidRDefault="000146B5" w:rsidP="000146B5">
      <w:pPr>
        <w:ind w:left="-284" w:right="-170" w:firstLine="284"/>
        <w:jc w:val="both"/>
        <w:rPr>
          <w:rFonts w:ascii="Calibri" w:hAnsi="Calibri"/>
          <w:sz w:val="24"/>
          <w:szCs w:val="24"/>
        </w:rPr>
      </w:pPr>
    </w:p>
    <w:p w14:paraId="164323C9" w14:textId="77777777" w:rsidR="000146B5" w:rsidRDefault="000146B5" w:rsidP="000146B5">
      <w:pPr>
        <w:ind w:left="-284" w:right="-170" w:firstLine="284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  <w:t>(solo se non si possiede una Pec:</w:t>
      </w:r>
    </w:p>
    <w:p w14:paraId="28C088AC" w14:textId="77777777" w:rsidR="000146B5" w:rsidRPr="00031D32" w:rsidRDefault="000712FE" w:rsidP="000146B5">
      <w:pPr>
        <w:ind w:left="3964" w:right="-170" w:firstLine="992"/>
        <w:jc w:val="both"/>
        <w:rPr>
          <w:rFonts w:ascii="Calibri" w:hAnsi="Calibri"/>
          <w:i/>
          <w:iCs/>
        </w:rPr>
      </w:pPr>
      <w:hyperlink r:id="rId9" w:history="1">
        <w:r w:rsidR="000146B5" w:rsidRPr="00A07AA8">
          <w:rPr>
            <w:rStyle w:val="Collegamentoipertestuale"/>
            <w:rFonts w:ascii="Calibri" w:hAnsi="Calibri"/>
            <w:i/>
            <w:iCs/>
          </w:rPr>
          <w:t>sportelloalcittadino@comune.assago.mi.it</w:t>
        </w:r>
      </w:hyperlink>
      <w:r w:rsidR="000146B5" w:rsidRPr="00031D32">
        <w:rPr>
          <w:rFonts w:ascii="Calibri" w:hAnsi="Calibri"/>
          <w:i/>
          <w:iCs/>
        </w:rPr>
        <w:t>)</w:t>
      </w:r>
    </w:p>
    <w:p w14:paraId="7D48003A" w14:textId="77777777" w:rsidR="002B19C1" w:rsidRDefault="002B19C1" w:rsidP="002B19C1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rFonts w:ascii="Calibri" w:hAnsi="Calibri" w:cs="Calibri"/>
          <w:b/>
          <w:sz w:val="40"/>
          <w:szCs w:val="40"/>
        </w:rPr>
      </w:pPr>
    </w:p>
    <w:p w14:paraId="4E3DB7CA" w14:textId="77777777" w:rsidR="00964E1A" w:rsidRPr="0035130D" w:rsidRDefault="00964E1A" w:rsidP="002B19C1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rFonts w:ascii="Calibri" w:hAnsi="Calibri" w:cs="Calibri"/>
          <w:b/>
          <w:sz w:val="40"/>
          <w:szCs w:val="40"/>
        </w:rPr>
      </w:pPr>
      <w:r w:rsidRPr="0035130D">
        <w:rPr>
          <w:rFonts w:ascii="Calibri" w:hAnsi="Calibri" w:cs="Calibri"/>
          <w:b/>
          <w:sz w:val="40"/>
          <w:szCs w:val="40"/>
        </w:rPr>
        <w:t>DICHIARAZIONE</w:t>
      </w:r>
      <w:r w:rsidR="004F4D5A" w:rsidRPr="0035130D">
        <w:rPr>
          <w:rFonts w:ascii="Calibri" w:hAnsi="Calibri" w:cs="Calibri"/>
          <w:b/>
          <w:sz w:val="40"/>
          <w:szCs w:val="40"/>
        </w:rPr>
        <w:t xml:space="preserve"> </w:t>
      </w:r>
      <w:r w:rsidR="00CB526F">
        <w:rPr>
          <w:rFonts w:ascii="Calibri" w:hAnsi="Calibri" w:cs="Calibri"/>
          <w:b/>
          <w:sz w:val="40"/>
          <w:szCs w:val="40"/>
        </w:rPr>
        <w:t>TARI</w:t>
      </w:r>
      <w:r w:rsidR="006479DC">
        <w:rPr>
          <w:rFonts w:ascii="Calibri" w:hAnsi="Calibri" w:cs="Calibri"/>
          <w:b/>
          <w:sz w:val="40"/>
          <w:szCs w:val="40"/>
        </w:rPr>
        <w:t xml:space="preserve"> </w:t>
      </w:r>
    </w:p>
    <w:p w14:paraId="30C0B100" w14:textId="77777777" w:rsidR="00B61ADF" w:rsidRDefault="00820623" w:rsidP="002B19C1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rFonts w:ascii="Calibri" w:hAnsi="Calibri" w:cs="Calibri"/>
          <w:b/>
          <w:i/>
          <w:sz w:val="24"/>
          <w:szCs w:val="24"/>
        </w:rPr>
      </w:pPr>
      <w:r w:rsidRPr="00820623">
        <w:rPr>
          <w:rFonts w:ascii="Calibri" w:hAnsi="Calibri" w:cs="Calibri"/>
          <w:b/>
          <w:i/>
          <w:sz w:val="24"/>
          <w:szCs w:val="24"/>
        </w:rPr>
        <w:t>Case e Appartamenti per Vacanze (CAV)</w:t>
      </w:r>
      <w:r>
        <w:rPr>
          <w:rFonts w:ascii="Calibri" w:hAnsi="Calibri" w:cs="Calibri"/>
          <w:b/>
          <w:i/>
          <w:sz w:val="24"/>
          <w:szCs w:val="24"/>
        </w:rPr>
        <w:t xml:space="preserve"> - </w:t>
      </w:r>
      <w:r w:rsidRPr="00820623">
        <w:rPr>
          <w:rFonts w:ascii="Calibri" w:hAnsi="Calibri" w:cs="Calibri"/>
          <w:b/>
          <w:i/>
          <w:sz w:val="24"/>
          <w:szCs w:val="24"/>
        </w:rPr>
        <w:t>Bed and Breakfast (B&amp;B)</w:t>
      </w:r>
    </w:p>
    <w:p w14:paraId="6B532710" w14:textId="77777777" w:rsidR="00820623" w:rsidRPr="00DA1408" w:rsidRDefault="00820623" w:rsidP="002B19C1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00E7763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sz w:val="22"/>
          <w:szCs w:val="22"/>
        </w:rPr>
      </w:pPr>
      <w:r w:rsidRPr="00DA1408">
        <w:rPr>
          <w:rFonts w:ascii="Calibri" w:hAnsi="Calibri"/>
          <w:b/>
          <w:bCs/>
          <w:i/>
          <w:sz w:val="22"/>
          <w:szCs w:val="22"/>
        </w:rPr>
        <w:t>1- DICHIARANTE SE PERSONA FISICA</w:t>
      </w:r>
    </w:p>
    <w:p w14:paraId="7607046D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0641C65B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Cognome ____________________________________Nome___________________________ Sesso_____</w:t>
      </w:r>
    </w:p>
    <w:p w14:paraId="2463552C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11C730BC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Comune di nascita (o stato estero) ________________________________________ Prov.______________</w:t>
      </w:r>
    </w:p>
    <w:p w14:paraId="21A5552B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5EC1274A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Data nascita ___________________ Codice Fiscale________________________ Tel___________________</w:t>
      </w:r>
    </w:p>
    <w:p w14:paraId="330D2577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1A630912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CAP Domicilio________ Residenza (via, piazza, civico) ___________________________________________</w:t>
      </w:r>
    </w:p>
    <w:p w14:paraId="645FABE9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45530893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Comune ____________________________ Prov.______ E-mail____________________________________</w:t>
      </w:r>
    </w:p>
    <w:p w14:paraId="1D7CBDB4" w14:textId="77777777" w:rsidR="00820623" w:rsidRPr="00DA1408" w:rsidRDefault="00820623" w:rsidP="002B19C1">
      <w:pPr>
        <w:rPr>
          <w:rFonts w:ascii="Calibri" w:hAnsi="Calibri"/>
          <w:i/>
          <w:sz w:val="22"/>
          <w:szCs w:val="22"/>
        </w:rPr>
      </w:pPr>
    </w:p>
    <w:p w14:paraId="5586751C" w14:textId="77777777" w:rsidR="009C0B69" w:rsidRPr="00DA1408" w:rsidRDefault="009C0B69" w:rsidP="002B19C1">
      <w:pPr>
        <w:rPr>
          <w:rFonts w:ascii="Calibri" w:hAnsi="Calibri"/>
          <w:i/>
          <w:sz w:val="22"/>
          <w:szCs w:val="22"/>
        </w:rPr>
      </w:pPr>
    </w:p>
    <w:p w14:paraId="2247A165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sz w:val="22"/>
          <w:szCs w:val="22"/>
        </w:rPr>
      </w:pPr>
      <w:r w:rsidRPr="00DA1408">
        <w:rPr>
          <w:rFonts w:ascii="Calibri" w:hAnsi="Calibri"/>
          <w:b/>
          <w:bCs/>
          <w:i/>
          <w:sz w:val="22"/>
          <w:szCs w:val="22"/>
        </w:rPr>
        <w:t>2- DICHIARANTE SE PERSONA GIURIDICA</w:t>
      </w:r>
    </w:p>
    <w:p w14:paraId="31075A96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022AFD7E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Ragione sociale________________________________________________________________________</w:t>
      </w:r>
    </w:p>
    <w:p w14:paraId="464B8BD0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5B3F7784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Sede legale (via, piazza, civico) ___________________________________________CAP______________</w:t>
      </w:r>
    </w:p>
    <w:p w14:paraId="2CD8E257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176FDFDA" w14:textId="72C5C3DB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Comune di _______________________Prov._____ Codice Fiscale/</w:t>
      </w:r>
      <w:r w:rsidR="00073E34" w:rsidRPr="00DA1408">
        <w:rPr>
          <w:rFonts w:ascii="Calibri" w:hAnsi="Calibri"/>
          <w:i/>
          <w:sz w:val="22"/>
          <w:szCs w:val="22"/>
        </w:rPr>
        <w:t>P.IVA</w:t>
      </w:r>
      <w:r w:rsidRPr="00DA1408">
        <w:rPr>
          <w:rFonts w:ascii="Calibri" w:hAnsi="Calibri"/>
          <w:i/>
          <w:sz w:val="22"/>
          <w:szCs w:val="22"/>
        </w:rPr>
        <w:t>___________________________</w:t>
      </w:r>
    </w:p>
    <w:p w14:paraId="39EB632C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16485293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Tel__________________________ Posta elettronica__________________________________________</w:t>
      </w:r>
    </w:p>
    <w:p w14:paraId="6F947EBB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2ECEC804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Posta Elettronica Certificata “PEC” _________________________________________________________</w:t>
      </w:r>
    </w:p>
    <w:p w14:paraId="4DDC1380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0EE4EB5F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Titolare/ Rappresentante Legale/Socio_____________________________________________________</w:t>
      </w:r>
    </w:p>
    <w:p w14:paraId="7F265521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7C9CC6F9" w14:textId="77777777" w:rsidR="00820623" w:rsidRPr="00DA1408" w:rsidRDefault="00820623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  <w:r w:rsidRPr="00DA1408">
        <w:rPr>
          <w:rFonts w:ascii="Calibri" w:hAnsi="Calibri"/>
          <w:i/>
          <w:sz w:val="22"/>
          <w:szCs w:val="22"/>
        </w:rPr>
        <w:t>Codice Fiscale ____________________ Data nascita_____________ Comune di nascita______________</w:t>
      </w:r>
    </w:p>
    <w:p w14:paraId="258A458E" w14:textId="77777777" w:rsidR="00820623" w:rsidRPr="00DA1408" w:rsidRDefault="00820623" w:rsidP="002B19C1">
      <w:pPr>
        <w:rPr>
          <w:rFonts w:ascii="Calibri" w:hAnsi="Calibri"/>
          <w:sz w:val="22"/>
          <w:szCs w:val="22"/>
        </w:rPr>
      </w:pPr>
    </w:p>
    <w:p w14:paraId="449B1F3E" w14:textId="77777777" w:rsidR="009C0B69" w:rsidRPr="00DA1408" w:rsidRDefault="009C0B69" w:rsidP="002B19C1">
      <w:pPr>
        <w:rPr>
          <w:rFonts w:ascii="Calibri" w:hAnsi="Calibri"/>
          <w:sz w:val="22"/>
          <w:szCs w:val="22"/>
        </w:rPr>
      </w:pPr>
    </w:p>
    <w:p w14:paraId="0E0A7261" w14:textId="77777777" w:rsidR="00EA17BA" w:rsidRPr="00DA1408" w:rsidRDefault="00EA17BA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DA1408">
        <w:rPr>
          <w:rFonts w:ascii="Calibri" w:hAnsi="Calibri" w:cs="Calibri"/>
          <w:b/>
          <w:sz w:val="22"/>
          <w:szCs w:val="22"/>
        </w:rPr>
        <w:t>3 –EVENTUALI COMPROPRIETARI</w:t>
      </w:r>
    </w:p>
    <w:p w14:paraId="41D2B972" w14:textId="77777777" w:rsidR="00964E1A" w:rsidRPr="00DA1408" w:rsidRDefault="00964E1A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DA1408">
        <w:rPr>
          <w:rFonts w:ascii="Calibri" w:hAnsi="Calibri" w:cs="Calibri"/>
          <w:sz w:val="22"/>
          <w:szCs w:val="22"/>
        </w:rPr>
        <w:t>____________________________________</w:t>
      </w:r>
      <w:r w:rsidR="002B19C1" w:rsidRPr="00DA1408">
        <w:rPr>
          <w:rFonts w:ascii="Calibri" w:hAnsi="Calibri" w:cs="Calibri"/>
          <w:sz w:val="22"/>
          <w:szCs w:val="22"/>
        </w:rPr>
        <w:t>_</w:t>
      </w:r>
      <w:r w:rsidRPr="00DA1408">
        <w:rPr>
          <w:rFonts w:ascii="Calibri" w:hAnsi="Calibri" w:cs="Calibri"/>
          <w:sz w:val="22"/>
          <w:szCs w:val="22"/>
        </w:rPr>
        <w:t>______</w:t>
      </w:r>
      <w:r w:rsidR="002B19C1" w:rsidRPr="00DA1408">
        <w:rPr>
          <w:rFonts w:ascii="Calibri" w:hAnsi="Calibri" w:cs="Calibri"/>
          <w:sz w:val="22"/>
          <w:szCs w:val="22"/>
        </w:rPr>
        <w:t xml:space="preserve">    </w:t>
      </w:r>
      <w:r w:rsidRPr="00DA1408">
        <w:rPr>
          <w:rFonts w:ascii="Calibri" w:hAnsi="Calibri" w:cs="Calibri"/>
          <w:sz w:val="22"/>
          <w:szCs w:val="22"/>
        </w:rPr>
        <w:t xml:space="preserve"> ________________________________     ___</w:t>
      </w:r>
      <w:r w:rsidR="002B19C1" w:rsidRPr="00DA1408">
        <w:rPr>
          <w:rFonts w:ascii="Calibri" w:hAnsi="Calibri" w:cs="Calibri"/>
          <w:sz w:val="22"/>
          <w:szCs w:val="22"/>
        </w:rPr>
        <w:t>__</w:t>
      </w:r>
    </w:p>
    <w:p w14:paraId="4C212BD2" w14:textId="77777777" w:rsidR="00964E1A" w:rsidRPr="00DA1408" w:rsidRDefault="00964E1A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DA1408">
        <w:rPr>
          <w:rFonts w:ascii="Calibri" w:hAnsi="Calibri" w:cs="Calibri"/>
          <w:i/>
          <w:iCs/>
          <w:sz w:val="18"/>
          <w:szCs w:val="18"/>
        </w:rPr>
        <w:t xml:space="preserve">                                            (cognome e nome)</w:t>
      </w:r>
      <w:r w:rsidRPr="00DA1408">
        <w:rPr>
          <w:rFonts w:ascii="Calibri" w:hAnsi="Calibri" w:cs="Calibri"/>
          <w:i/>
          <w:iCs/>
          <w:sz w:val="18"/>
          <w:szCs w:val="18"/>
        </w:rPr>
        <w:tab/>
      </w:r>
      <w:r w:rsidRPr="00DA1408">
        <w:rPr>
          <w:rFonts w:ascii="Calibri" w:hAnsi="Calibri" w:cs="Calibri"/>
          <w:i/>
          <w:iCs/>
          <w:sz w:val="18"/>
          <w:szCs w:val="18"/>
        </w:rPr>
        <w:tab/>
      </w:r>
      <w:r w:rsidR="002B19C1" w:rsidRPr="00DA1408">
        <w:rPr>
          <w:rFonts w:ascii="Calibri" w:hAnsi="Calibri" w:cs="Calibri"/>
          <w:i/>
          <w:iCs/>
          <w:sz w:val="18"/>
          <w:szCs w:val="18"/>
        </w:rPr>
        <w:tab/>
      </w:r>
      <w:r w:rsidR="002B19C1" w:rsidRPr="00DA1408">
        <w:rPr>
          <w:rFonts w:ascii="Calibri" w:hAnsi="Calibri" w:cs="Calibri"/>
          <w:i/>
          <w:iCs/>
          <w:sz w:val="18"/>
          <w:szCs w:val="18"/>
        </w:rPr>
        <w:tab/>
      </w:r>
      <w:r w:rsidRPr="00DA1408">
        <w:rPr>
          <w:rFonts w:ascii="Calibri" w:hAnsi="Calibri" w:cs="Calibri"/>
          <w:i/>
          <w:iCs/>
          <w:sz w:val="18"/>
          <w:szCs w:val="18"/>
        </w:rPr>
        <w:t>(codice fiscale)</w:t>
      </w:r>
      <w:r w:rsidRPr="00DA1408">
        <w:rPr>
          <w:rFonts w:ascii="Calibri" w:hAnsi="Calibri" w:cs="Calibri"/>
          <w:i/>
          <w:iCs/>
          <w:sz w:val="18"/>
          <w:szCs w:val="18"/>
        </w:rPr>
        <w:tab/>
      </w:r>
      <w:r w:rsidR="002B19C1" w:rsidRPr="00DA1408">
        <w:rPr>
          <w:rFonts w:ascii="Calibri" w:hAnsi="Calibri" w:cs="Calibri"/>
          <w:i/>
          <w:iCs/>
          <w:sz w:val="18"/>
          <w:szCs w:val="18"/>
        </w:rPr>
        <w:tab/>
      </w:r>
      <w:r w:rsidR="002B19C1" w:rsidRPr="00DA1408">
        <w:rPr>
          <w:rFonts w:ascii="Calibri" w:hAnsi="Calibri" w:cs="Calibri"/>
          <w:i/>
          <w:iCs/>
          <w:sz w:val="18"/>
          <w:szCs w:val="18"/>
        </w:rPr>
        <w:tab/>
      </w:r>
      <w:r w:rsidRPr="00DA1408">
        <w:rPr>
          <w:rFonts w:ascii="Calibri" w:hAnsi="Calibri" w:cs="Calibri"/>
          <w:i/>
          <w:iCs/>
          <w:sz w:val="18"/>
          <w:szCs w:val="18"/>
        </w:rPr>
        <w:t xml:space="preserve"> (% proprietà)</w:t>
      </w:r>
    </w:p>
    <w:p w14:paraId="2F9AF639" w14:textId="77777777" w:rsidR="00187219" w:rsidRPr="00DA1408" w:rsidRDefault="00187219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6E4C7DD" w14:textId="77777777" w:rsidR="00EA17BA" w:rsidRPr="00DA1408" w:rsidRDefault="00EA17BA" w:rsidP="002B19C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B0E0708" w14:textId="77777777" w:rsidR="002B19C1" w:rsidRPr="00DA1408" w:rsidRDefault="002B19C1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DA1408">
        <w:rPr>
          <w:rFonts w:ascii="Calibri" w:hAnsi="Calibri" w:cs="Calibri"/>
          <w:b/>
          <w:sz w:val="22"/>
          <w:szCs w:val="22"/>
        </w:rPr>
        <w:t>4 - TIPO DICHIARAZIONE</w:t>
      </w:r>
      <w:r w:rsidRPr="00DA140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430A6BB" w14:textId="77777777" w:rsidR="002B19C1" w:rsidRPr="00DA1408" w:rsidRDefault="002B19C1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9793245" w14:textId="77777777" w:rsidR="00964E1A" w:rsidRPr="00DA1408" w:rsidRDefault="00964E1A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A140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DA1408">
        <w:rPr>
          <w:rFonts w:ascii="Calibri" w:hAnsi="Calibri" w:cs="Calibri"/>
          <w:sz w:val="22"/>
          <w:szCs w:val="22"/>
        </w:rPr>
        <w:instrText xml:space="preserve"> FORMCHECKBOX </w:instrText>
      </w:r>
      <w:r w:rsidR="000712FE">
        <w:rPr>
          <w:rFonts w:ascii="Calibri" w:hAnsi="Calibri" w:cs="Calibri"/>
          <w:sz w:val="22"/>
          <w:szCs w:val="22"/>
        </w:rPr>
      </w:r>
      <w:r w:rsidR="000712FE">
        <w:rPr>
          <w:rFonts w:ascii="Calibri" w:hAnsi="Calibri" w:cs="Calibri"/>
          <w:sz w:val="22"/>
          <w:szCs w:val="22"/>
        </w:rPr>
        <w:fldChar w:fldCharType="separate"/>
      </w:r>
      <w:r w:rsidRPr="00DA1408">
        <w:rPr>
          <w:rFonts w:ascii="Calibri" w:hAnsi="Calibri" w:cs="Calibri"/>
          <w:sz w:val="22"/>
          <w:szCs w:val="22"/>
        </w:rPr>
        <w:fldChar w:fldCharType="end"/>
      </w:r>
      <w:r w:rsidRPr="00DA1408">
        <w:rPr>
          <w:rFonts w:ascii="Calibri" w:hAnsi="Calibri" w:cs="Calibri"/>
          <w:sz w:val="22"/>
          <w:szCs w:val="22"/>
        </w:rPr>
        <w:t xml:space="preserve">DECORRENZA </w:t>
      </w:r>
      <w:r w:rsidR="00EA17BA" w:rsidRPr="00DA1408">
        <w:rPr>
          <w:rFonts w:ascii="Calibri" w:hAnsi="Calibri" w:cs="Calibri"/>
          <w:sz w:val="22"/>
          <w:szCs w:val="22"/>
        </w:rPr>
        <w:t xml:space="preserve">ATTIVITA’ </w:t>
      </w:r>
      <w:r w:rsidRPr="00DA1408">
        <w:rPr>
          <w:rFonts w:ascii="Calibri" w:hAnsi="Calibri" w:cs="Calibri"/>
          <w:sz w:val="22"/>
          <w:szCs w:val="22"/>
        </w:rPr>
        <w:t>DAL ______________________</w:t>
      </w:r>
      <w:r w:rsidR="00EA17BA" w:rsidRPr="00DA1408">
        <w:rPr>
          <w:rFonts w:ascii="Calibri" w:hAnsi="Calibri" w:cs="Calibri"/>
          <w:sz w:val="22"/>
          <w:szCs w:val="22"/>
        </w:rPr>
        <w:t xml:space="preserve"> </w:t>
      </w:r>
      <w:r w:rsidRPr="00DA1408">
        <w:rPr>
          <w:rFonts w:ascii="Calibri" w:hAnsi="Calibri" w:cs="Calibri"/>
          <w:sz w:val="22"/>
          <w:szCs w:val="22"/>
        </w:rPr>
        <w:t>UTENTE PRECEDENTE__________________</w:t>
      </w:r>
    </w:p>
    <w:p w14:paraId="798A4ED7" w14:textId="77777777" w:rsidR="00964E1A" w:rsidRPr="00DA1408" w:rsidRDefault="00964E1A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9FF7CC6" w14:textId="77777777" w:rsidR="00964E1A" w:rsidRPr="00DA1408" w:rsidRDefault="00964E1A" w:rsidP="002B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A140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DA1408">
        <w:rPr>
          <w:rFonts w:ascii="Calibri" w:hAnsi="Calibri" w:cs="Calibri"/>
          <w:sz w:val="22"/>
          <w:szCs w:val="22"/>
        </w:rPr>
        <w:instrText xml:space="preserve"> FORMCHECKBOX </w:instrText>
      </w:r>
      <w:r w:rsidR="000712FE">
        <w:rPr>
          <w:rFonts w:ascii="Calibri" w:hAnsi="Calibri" w:cs="Calibri"/>
          <w:sz w:val="22"/>
          <w:szCs w:val="22"/>
        </w:rPr>
      </w:r>
      <w:r w:rsidR="000712FE">
        <w:rPr>
          <w:rFonts w:ascii="Calibri" w:hAnsi="Calibri" w:cs="Calibri"/>
          <w:sz w:val="22"/>
          <w:szCs w:val="22"/>
        </w:rPr>
        <w:fldChar w:fldCharType="separate"/>
      </w:r>
      <w:r w:rsidRPr="00DA1408">
        <w:rPr>
          <w:rFonts w:ascii="Calibri" w:hAnsi="Calibri" w:cs="Calibri"/>
          <w:sz w:val="22"/>
          <w:szCs w:val="22"/>
        </w:rPr>
        <w:fldChar w:fldCharType="end"/>
      </w:r>
      <w:r w:rsidRPr="00DA1408">
        <w:rPr>
          <w:rFonts w:ascii="Calibri" w:hAnsi="Calibri" w:cs="Calibri"/>
          <w:sz w:val="22"/>
          <w:szCs w:val="22"/>
        </w:rPr>
        <w:t xml:space="preserve">CESSAZIONE </w:t>
      </w:r>
      <w:r w:rsidR="00EA17BA" w:rsidRPr="00DA1408">
        <w:rPr>
          <w:rFonts w:ascii="Calibri" w:hAnsi="Calibri" w:cs="Calibri"/>
          <w:sz w:val="22"/>
          <w:szCs w:val="22"/>
        </w:rPr>
        <w:t xml:space="preserve">ATTIVITA’ </w:t>
      </w:r>
      <w:r w:rsidRPr="00DA1408">
        <w:rPr>
          <w:rFonts w:ascii="Calibri" w:hAnsi="Calibri" w:cs="Calibri"/>
          <w:sz w:val="22"/>
          <w:szCs w:val="22"/>
        </w:rPr>
        <w:t>DAL _______________________ UTENTE SUBENTRANTE_________________</w:t>
      </w:r>
    </w:p>
    <w:p w14:paraId="29E0BA0E" w14:textId="77777777" w:rsidR="00BB4E55" w:rsidRPr="00DA1408" w:rsidRDefault="00BB4E55" w:rsidP="002B19C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D4E6768" w14:textId="77777777" w:rsidR="00187219" w:rsidRPr="00DA1408" w:rsidRDefault="00EA17BA" w:rsidP="002B19C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A1408">
        <w:rPr>
          <w:rFonts w:ascii="Calibri" w:hAnsi="Calibri" w:cs="Calibri"/>
          <w:b/>
          <w:bCs/>
          <w:sz w:val="22"/>
          <w:szCs w:val="22"/>
        </w:rPr>
        <w:t>5</w:t>
      </w:r>
      <w:r w:rsidR="00187219" w:rsidRPr="00DA1408">
        <w:rPr>
          <w:rFonts w:ascii="Calibri" w:hAnsi="Calibri" w:cs="Calibri"/>
          <w:b/>
          <w:bCs/>
          <w:sz w:val="22"/>
          <w:szCs w:val="22"/>
        </w:rPr>
        <w:t xml:space="preserve"> – UTENZA DOMESTICA </w:t>
      </w:r>
      <w:r w:rsidR="004D3627" w:rsidRPr="00DA1408">
        <w:rPr>
          <w:rFonts w:ascii="Calibri" w:hAnsi="Calibri" w:cs="Calibri"/>
          <w:b/>
          <w:bCs/>
          <w:sz w:val="22"/>
          <w:szCs w:val="22"/>
        </w:rPr>
        <w:t xml:space="preserve">di via </w:t>
      </w:r>
      <w:r w:rsidR="00991401" w:rsidRPr="00DA1408">
        <w:rPr>
          <w:rFonts w:ascii="Calibri" w:hAnsi="Calibri" w:cs="Calibri"/>
          <w:b/>
          <w:bCs/>
          <w:sz w:val="22"/>
          <w:szCs w:val="22"/>
        </w:rPr>
        <w:t>__________________________________________piano__________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243"/>
        <w:gridCol w:w="907"/>
        <w:gridCol w:w="1301"/>
        <w:gridCol w:w="646"/>
        <w:gridCol w:w="1287"/>
        <w:gridCol w:w="1076"/>
        <w:gridCol w:w="2169"/>
      </w:tblGrid>
      <w:tr w:rsidR="0035130D" w:rsidRPr="00DA1408" w14:paraId="74A47748" w14:textId="77777777" w:rsidTr="00073E34">
        <w:trPr>
          <w:trHeight w:val="284"/>
        </w:trPr>
        <w:tc>
          <w:tcPr>
            <w:tcW w:w="0" w:type="auto"/>
          </w:tcPr>
          <w:p w14:paraId="33E1BCBA" w14:textId="77777777" w:rsidR="00991401" w:rsidRPr="00DA1408" w:rsidRDefault="00991401" w:rsidP="002B1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11EB08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1408">
              <w:rPr>
                <w:rFonts w:ascii="Calibri" w:hAnsi="Calibri" w:cs="Calibri"/>
                <w:b/>
                <w:sz w:val="22"/>
                <w:szCs w:val="22"/>
              </w:rPr>
              <w:t>USO</w:t>
            </w:r>
          </w:p>
        </w:tc>
        <w:tc>
          <w:tcPr>
            <w:tcW w:w="0" w:type="auto"/>
          </w:tcPr>
          <w:p w14:paraId="28728C57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1408">
              <w:rPr>
                <w:rFonts w:ascii="Calibri" w:hAnsi="Calibri" w:cs="Calibri"/>
                <w:b/>
                <w:sz w:val="22"/>
                <w:szCs w:val="22"/>
              </w:rPr>
              <w:t>FOGLIO</w:t>
            </w:r>
          </w:p>
        </w:tc>
        <w:tc>
          <w:tcPr>
            <w:tcW w:w="0" w:type="auto"/>
          </w:tcPr>
          <w:p w14:paraId="4D7EB7F3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1408">
              <w:rPr>
                <w:rFonts w:ascii="Calibri" w:hAnsi="Calibri" w:cs="Calibri"/>
                <w:b/>
                <w:sz w:val="22"/>
                <w:szCs w:val="22"/>
              </w:rPr>
              <w:t>PARTICELLA</w:t>
            </w:r>
          </w:p>
          <w:p w14:paraId="1163D706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1408">
              <w:rPr>
                <w:rFonts w:ascii="Calibri" w:hAnsi="Calibri" w:cs="Calibri"/>
                <w:b/>
                <w:sz w:val="22"/>
                <w:szCs w:val="22"/>
              </w:rPr>
              <w:t xml:space="preserve">MAPPALE </w:t>
            </w:r>
          </w:p>
        </w:tc>
        <w:tc>
          <w:tcPr>
            <w:tcW w:w="0" w:type="auto"/>
          </w:tcPr>
          <w:p w14:paraId="3E3CAA51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1408">
              <w:rPr>
                <w:rFonts w:ascii="Calibri" w:hAnsi="Calibri" w:cs="Calibri"/>
                <w:b/>
                <w:sz w:val="22"/>
                <w:szCs w:val="22"/>
              </w:rPr>
              <w:t>SUB</w:t>
            </w:r>
            <w:r w:rsidR="00187219" w:rsidRPr="00DA1408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14:paraId="385EB48D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1408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  <w:p w14:paraId="244157DF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1408">
              <w:rPr>
                <w:rFonts w:ascii="Calibri" w:hAnsi="Calibri" w:cs="Calibri"/>
                <w:b/>
                <w:sz w:val="22"/>
                <w:szCs w:val="22"/>
              </w:rPr>
              <w:t>(lettera)</w:t>
            </w:r>
          </w:p>
        </w:tc>
        <w:tc>
          <w:tcPr>
            <w:tcW w:w="942" w:type="dxa"/>
          </w:tcPr>
          <w:p w14:paraId="79D4C6E5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1408">
              <w:rPr>
                <w:rFonts w:ascii="Calibri" w:hAnsi="Calibri" w:cs="Calibri"/>
                <w:b/>
                <w:sz w:val="22"/>
                <w:szCs w:val="22"/>
              </w:rPr>
              <w:t>CLASSE (numero)</w:t>
            </w:r>
          </w:p>
        </w:tc>
        <w:tc>
          <w:tcPr>
            <w:tcW w:w="2169" w:type="dxa"/>
          </w:tcPr>
          <w:p w14:paraId="72DF4AEE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1408">
              <w:rPr>
                <w:rFonts w:ascii="Calibri" w:hAnsi="Calibri" w:cs="Calibri"/>
                <w:b/>
                <w:sz w:val="22"/>
                <w:szCs w:val="22"/>
              </w:rPr>
              <w:t xml:space="preserve">SUPERFICIE </w:t>
            </w:r>
          </w:p>
          <w:p w14:paraId="7B4A8385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1408">
              <w:rPr>
                <w:rFonts w:ascii="Calibri" w:hAnsi="Calibri" w:cs="Calibri"/>
                <w:b/>
                <w:sz w:val="22"/>
                <w:szCs w:val="22"/>
              </w:rPr>
              <w:t>CALPESTABILE</w:t>
            </w:r>
            <w:r w:rsidR="00187219" w:rsidRPr="00DA14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A1408">
              <w:rPr>
                <w:rFonts w:ascii="Calibri" w:hAnsi="Calibri" w:cs="Calibri"/>
                <w:b/>
                <w:sz w:val="22"/>
                <w:szCs w:val="22"/>
              </w:rPr>
              <w:t>MQ.</w:t>
            </w:r>
          </w:p>
        </w:tc>
      </w:tr>
      <w:tr w:rsidR="0035130D" w:rsidRPr="00DA1408" w14:paraId="2E298836" w14:textId="77777777" w:rsidTr="00073E34">
        <w:trPr>
          <w:trHeight w:val="284"/>
        </w:trPr>
        <w:tc>
          <w:tcPr>
            <w:tcW w:w="0" w:type="auto"/>
          </w:tcPr>
          <w:p w14:paraId="6480E9A2" w14:textId="77777777" w:rsidR="00991401" w:rsidRPr="00DA1408" w:rsidRDefault="00991401" w:rsidP="002B19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A1408">
              <w:rPr>
                <w:rFonts w:ascii="Calibri" w:hAnsi="Calibri" w:cs="Calibri"/>
                <w:bCs/>
                <w:sz w:val="22"/>
                <w:szCs w:val="22"/>
              </w:rPr>
              <w:t xml:space="preserve">ABITAZIONE </w:t>
            </w:r>
          </w:p>
        </w:tc>
        <w:tc>
          <w:tcPr>
            <w:tcW w:w="0" w:type="auto"/>
          </w:tcPr>
          <w:p w14:paraId="408FDC05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9F8826E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DB0B543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F26BC7A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0C199F51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4E0197CE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DA1408" w14:paraId="4C0B1C87" w14:textId="77777777" w:rsidTr="00073E34">
        <w:trPr>
          <w:trHeight w:val="284"/>
        </w:trPr>
        <w:tc>
          <w:tcPr>
            <w:tcW w:w="0" w:type="auto"/>
          </w:tcPr>
          <w:p w14:paraId="0A5B594F" w14:textId="77777777" w:rsidR="00991401" w:rsidRPr="00DA1408" w:rsidRDefault="00991401" w:rsidP="002B19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A1408">
              <w:rPr>
                <w:rFonts w:ascii="Calibri" w:hAnsi="Calibri" w:cs="Calibri"/>
                <w:bCs/>
                <w:sz w:val="22"/>
                <w:szCs w:val="22"/>
              </w:rPr>
              <w:t xml:space="preserve">CANTINA </w:t>
            </w:r>
          </w:p>
        </w:tc>
        <w:tc>
          <w:tcPr>
            <w:tcW w:w="0" w:type="auto"/>
          </w:tcPr>
          <w:p w14:paraId="6D7DEF6F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35756F5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8AFC28F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9C79B5A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699F9666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2A59A491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DA1408" w14:paraId="0312FFCB" w14:textId="77777777" w:rsidTr="00073E34">
        <w:trPr>
          <w:trHeight w:val="284"/>
        </w:trPr>
        <w:tc>
          <w:tcPr>
            <w:tcW w:w="0" w:type="auto"/>
          </w:tcPr>
          <w:p w14:paraId="61523651" w14:textId="77777777" w:rsidR="00991401" w:rsidRPr="00DA1408" w:rsidRDefault="00991401" w:rsidP="002B19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A1408">
              <w:rPr>
                <w:rFonts w:ascii="Calibri" w:hAnsi="Calibri" w:cs="Calibri"/>
                <w:bCs/>
                <w:sz w:val="22"/>
                <w:szCs w:val="22"/>
              </w:rPr>
              <w:t xml:space="preserve">BOX </w:t>
            </w:r>
          </w:p>
        </w:tc>
        <w:tc>
          <w:tcPr>
            <w:tcW w:w="0" w:type="auto"/>
          </w:tcPr>
          <w:p w14:paraId="29FAA203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F2605BD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0B6E36D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33F962D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7971246B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048F288B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DA1408" w14:paraId="64C0BAA0" w14:textId="77777777" w:rsidTr="00073E34">
        <w:trPr>
          <w:trHeight w:val="284"/>
        </w:trPr>
        <w:tc>
          <w:tcPr>
            <w:tcW w:w="0" w:type="auto"/>
          </w:tcPr>
          <w:p w14:paraId="0AEBB111" w14:textId="77777777" w:rsidR="00991401" w:rsidRPr="00DA1408" w:rsidRDefault="00991401" w:rsidP="002B19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A1408">
              <w:rPr>
                <w:rFonts w:ascii="Calibri" w:hAnsi="Calibri" w:cs="Calibri"/>
                <w:bCs/>
                <w:sz w:val="22"/>
                <w:szCs w:val="22"/>
              </w:rPr>
              <w:t>POSTO AUTO COPERTO</w:t>
            </w:r>
          </w:p>
        </w:tc>
        <w:tc>
          <w:tcPr>
            <w:tcW w:w="0" w:type="auto"/>
          </w:tcPr>
          <w:p w14:paraId="0EF49400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7DE7EA9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DADEC9B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45AB1F3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0669A799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1E4F56C6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DA1408" w14:paraId="41F7E830" w14:textId="77777777" w:rsidTr="00073E34">
        <w:trPr>
          <w:trHeight w:val="284"/>
        </w:trPr>
        <w:tc>
          <w:tcPr>
            <w:tcW w:w="0" w:type="auto"/>
          </w:tcPr>
          <w:p w14:paraId="50C47E04" w14:textId="77777777" w:rsidR="00991401" w:rsidRPr="00DA1408" w:rsidRDefault="004D3627" w:rsidP="002B19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A1408">
              <w:rPr>
                <w:rFonts w:ascii="Calibri" w:hAnsi="Calibri" w:cs="Calibri"/>
                <w:bCs/>
                <w:sz w:val="22"/>
                <w:szCs w:val="22"/>
              </w:rPr>
              <w:t>POSTO AUTO SCOPERTO</w:t>
            </w:r>
            <w:r w:rsidR="00991401" w:rsidRPr="00DA140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D233CE4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BE3BDB5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AF1C284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7BFFBDF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2B2E8383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327808D7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DA1408" w14:paraId="4B046789" w14:textId="77777777" w:rsidTr="00073E34">
        <w:trPr>
          <w:trHeight w:val="284"/>
        </w:trPr>
        <w:tc>
          <w:tcPr>
            <w:tcW w:w="0" w:type="auto"/>
          </w:tcPr>
          <w:p w14:paraId="5E93493C" w14:textId="77777777" w:rsidR="00991401" w:rsidRPr="00DA1408" w:rsidRDefault="004D3627" w:rsidP="002B19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A1408">
              <w:rPr>
                <w:rFonts w:ascii="Calibri" w:hAnsi="Calibri" w:cs="Calibri"/>
                <w:bCs/>
                <w:sz w:val="22"/>
                <w:szCs w:val="22"/>
              </w:rPr>
              <w:t>ALTRO</w:t>
            </w:r>
          </w:p>
        </w:tc>
        <w:tc>
          <w:tcPr>
            <w:tcW w:w="0" w:type="auto"/>
          </w:tcPr>
          <w:p w14:paraId="536D6DCB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819ED46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5B058D2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94C2137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58A32C45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06E6457C" w14:textId="77777777" w:rsidR="00991401" w:rsidRPr="00DA1408" w:rsidRDefault="00991401" w:rsidP="002B19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304C32C" w14:textId="77777777" w:rsidR="00B61ADF" w:rsidRPr="00DA1408" w:rsidRDefault="00B61ADF" w:rsidP="002B19C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8C01EA3" w14:textId="77777777" w:rsidR="009C0B69" w:rsidRPr="00DA1408" w:rsidRDefault="009C0B69" w:rsidP="002B19C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2D644123" w14:textId="77777777" w:rsidR="00BB4E55" w:rsidRPr="00DA1408" w:rsidRDefault="00BB4E55" w:rsidP="00B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DA1408">
        <w:rPr>
          <w:rFonts w:ascii="Calibri" w:hAnsi="Calibri" w:cs="Calibri"/>
          <w:b/>
          <w:bCs/>
          <w:sz w:val="22"/>
          <w:szCs w:val="22"/>
        </w:rPr>
        <w:t>6 – OCCUPANTI</w:t>
      </w:r>
    </w:p>
    <w:p w14:paraId="7A23B819" w14:textId="77777777" w:rsidR="00BB4E55" w:rsidRPr="00DA1408" w:rsidRDefault="00BB4E55" w:rsidP="00B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A1408">
        <w:rPr>
          <w:rFonts w:ascii="Calibri" w:hAnsi="Calibri" w:cs="Calibri"/>
          <w:sz w:val="22"/>
          <w:szCs w:val="22"/>
        </w:rPr>
        <w:t>Casa Appartamenti Vacanze:</w:t>
      </w:r>
      <w:r w:rsidR="00AD3965" w:rsidRPr="00DA1408">
        <w:rPr>
          <w:rFonts w:ascii="Calibri" w:hAnsi="Calibri" w:cs="Calibri"/>
          <w:sz w:val="22"/>
          <w:szCs w:val="22"/>
        </w:rPr>
        <w:tab/>
      </w:r>
      <w:r w:rsidRPr="00DA1408">
        <w:rPr>
          <w:rFonts w:ascii="Calibri" w:hAnsi="Calibri" w:cs="Calibri"/>
          <w:sz w:val="22"/>
          <w:szCs w:val="22"/>
        </w:rPr>
        <w:t xml:space="preserve"> numero massimo posti letto __________________</w:t>
      </w:r>
    </w:p>
    <w:p w14:paraId="475A95DC" w14:textId="77777777" w:rsidR="00BB4E55" w:rsidRPr="00DA1408" w:rsidRDefault="00BB4E55" w:rsidP="00B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933FFA5" w14:textId="77777777" w:rsidR="00BB4E55" w:rsidRPr="00DA1408" w:rsidRDefault="00BB4E55" w:rsidP="00B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A1408">
        <w:rPr>
          <w:rFonts w:ascii="Calibri" w:hAnsi="Calibri" w:cs="Calibri"/>
          <w:sz w:val="22"/>
          <w:szCs w:val="22"/>
        </w:rPr>
        <w:t xml:space="preserve">B&amp;B: </w:t>
      </w:r>
      <w:r w:rsidR="00AD3965" w:rsidRPr="00DA1408">
        <w:rPr>
          <w:rFonts w:ascii="Calibri" w:hAnsi="Calibri" w:cs="Calibri"/>
          <w:sz w:val="22"/>
          <w:szCs w:val="22"/>
        </w:rPr>
        <w:tab/>
      </w:r>
      <w:r w:rsidRPr="00DA1408">
        <w:rPr>
          <w:rFonts w:ascii="Calibri" w:hAnsi="Calibri" w:cs="Calibri"/>
          <w:sz w:val="22"/>
          <w:szCs w:val="22"/>
        </w:rPr>
        <w:t>componenti nucleo familiare ____________ e numero massimo posti letto ___________________</w:t>
      </w:r>
    </w:p>
    <w:p w14:paraId="5AE35E44" w14:textId="77777777" w:rsidR="00BB4E55" w:rsidRPr="00DA1408" w:rsidRDefault="00BB4E55" w:rsidP="002B19C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FA44452" w14:textId="77777777" w:rsidR="009C0B69" w:rsidRPr="00DA1408" w:rsidRDefault="009C0B69" w:rsidP="002B19C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BDDF407" w14:textId="77777777" w:rsidR="00964E1A" w:rsidRPr="00DA1408" w:rsidRDefault="00BB4E55" w:rsidP="00B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A1408">
        <w:rPr>
          <w:rFonts w:ascii="Calibri" w:hAnsi="Calibri" w:cs="Calibri"/>
          <w:b/>
          <w:bCs/>
          <w:sz w:val="22"/>
          <w:szCs w:val="22"/>
        </w:rPr>
        <w:t>7</w:t>
      </w:r>
      <w:r w:rsidR="00964E1A" w:rsidRPr="00DA1408">
        <w:rPr>
          <w:rFonts w:ascii="Calibri" w:hAnsi="Calibri" w:cs="Calibri"/>
          <w:b/>
          <w:bCs/>
          <w:sz w:val="22"/>
          <w:szCs w:val="22"/>
        </w:rPr>
        <w:t xml:space="preserve">- TITOLO </w:t>
      </w:r>
      <w:r w:rsidR="00187219" w:rsidRPr="00DA1408">
        <w:rPr>
          <w:rFonts w:ascii="Calibri" w:hAnsi="Calibri" w:cs="Calibri"/>
          <w:sz w:val="22"/>
          <w:szCs w:val="22"/>
        </w:rPr>
        <w:t xml:space="preserve">di possesso </w:t>
      </w:r>
      <w:r w:rsidR="00964E1A" w:rsidRPr="00DA1408">
        <w:rPr>
          <w:rFonts w:ascii="Calibri" w:hAnsi="Calibri" w:cs="Calibri"/>
          <w:sz w:val="22"/>
          <w:szCs w:val="22"/>
        </w:rPr>
        <w:t>dei locali o aree scoperte, a qualsiasi uso adibiti, suscettibili di produrre rifiuti urbani</w:t>
      </w:r>
      <w:r w:rsidR="005D23F8" w:rsidRPr="00DA1408">
        <w:rPr>
          <w:rFonts w:ascii="Calibri" w:hAnsi="Calibri" w:cs="Calibri"/>
          <w:sz w:val="22"/>
          <w:szCs w:val="22"/>
        </w:rPr>
        <w:t>:</w:t>
      </w:r>
    </w:p>
    <w:p w14:paraId="4CE77C25" w14:textId="77777777" w:rsidR="00964E1A" w:rsidRPr="00DA1408" w:rsidRDefault="00964E1A" w:rsidP="00B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140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DA1408">
        <w:rPr>
          <w:rFonts w:ascii="Calibri" w:hAnsi="Calibri" w:cs="Calibri"/>
          <w:sz w:val="22"/>
          <w:szCs w:val="22"/>
        </w:rPr>
        <w:instrText xml:space="preserve"> FORMCHECKBOX </w:instrText>
      </w:r>
      <w:r w:rsidR="000712FE">
        <w:rPr>
          <w:rFonts w:ascii="Calibri" w:hAnsi="Calibri" w:cs="Calibri"/>
          <w:sz w:val="22"/>
          <w:szCs w:val="22"/>
        </w:rPr>
      </w:r>
      <w:r w:rsidR="000712FE">
        <w:rPr>
          <w:rFonts w:ascii="Calibri" w:hAnsi="Calibri" w:cs="Calibri"/>
          <w:sz w:val="22"/>
          <w:szCs w:val="22"/>
        </w:rPr>
        <w:fldChar w:fldCharType="separate"/>
      </w:r>
      <w:r w:rsidRPr="00DA1408">
        <w:rPr>
          <w:rFonts w:ascii="Calibri" w:hAnsi="Calibri" w:cs="Calibri"/>
          <w:sz w:val="22"/>
          <w:szCs w:val="22"/>
        </w:rPr>
        <w:fldChar w:fldCharType="end"/>
      </w:r>
      <w:r w:rsidRPr="00DA1408">
        <w:rPr>
          <w:rFonts w:ascii="Calibri" w:hAnsi="Calibri" w:cs="Calibri"/>
          <w:sz w:val="22"/>
          <w:szCs w:val="22"/>
        </w:rPr>
        <w:t xml:space="preserve"> </w:t>
      </w:r>
      <w:r w:rsidRPr="00DA1408">
        <w:rPr>
          <w:rFonts w:ascii="Calibri" w:hAnsi="Calibri" w:cs="Calibri"/>
          <w:b/>
          <w:bCs/>
          <w:sz w:val="22"/>
          <w:szCs w:val="22"/>
        </w:rPr>
        <w:t xml:space="preserve">PROPRIETA’   </w:t>
      </w:r>
      <w:r w:rsidRPr="00DA1408">
        <w:rPr>
          <w:rFonts w:ascii="Calibri" w:hAnsi="Calibri" w:cs="Calibri"/>
          <w:sz w:val="22"/>
          <w:szCs w:val="22"/>
        </w:rPr>
        <w:t xml:space="preserve">  </w:t>
      </w:r>
      <w:r w:rsidRPr="00DA1408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Pr="00DA140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DA1408">
        <w:rPr>
          <w:rFonts w:ascii="Calibri" w:hAnsi="Calibri" w:cs="Calibri"/>
          <w:sz w:val="22"/>
          <w:szCs w:val="22"/>
        </w:rPr>
        <w:instrText xml:space="preserve"> FORMCHECKBOX </w:instrText>
      </w:r>
      <w:r w:rsidR="000712FE">
        <w:rPr>
          <w:rFonts w:ascii="Calibri" w:hAnsi="Calibri" w:cs="Calibri"/>
          <w:sz w:val="22"/>
          <w:szCs w:val="22"/>
        </w:rPr>
      </w:r>
      <w:r w:rsidR="000712FE">
        <w:rPr>
          <w:rFonts w:ascii="Calibri" w:hAnsi="Calibri" w:cs="Calibri"/>
          <w:sz w:val="22"/>
          <w:szCs w:val="22"/>
        </w:rPr>
        <w:fldChar w:fldCharType="separate"/>
      </w:r>
      <w:r w:rsidRPr="00DA1408">
        <w:rPr>
          <w:rFonts w:ascii="Calibri" w:hAnsi="Calibri" w:cs="Calibri"/>
          <w:sz w:val="22"/>
          <w:szCs w:val="22"/>
        </w:rPr>
        <w:fldChar w:fldCharType="end"/>
      </w:r>
      <w:r w:rsidRPr="00DA1408">
        <w:rPr>
          <w:rFonts w:ascii="Calibri" w:hAnsi="Calibri" w:cs="Calibri"/>
          <w:b/>
          <w:bCs/>
          <w:sz w:val="22"/>
          <w:szCs w:val="22"/>
        </w:rPr>
        <w:t xml:space="preserve"> USUFRUTTO             </w:t>
      </w:r>
      <w:r w:rsidRPr="00DA140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DA1408">
        <w:rPr>
          <w:rFonts w:ascii="Calibri" w:hAnsi="Calibri" w:cs="Calibri"/>
          <w:sz w:val="22"/>
          <w:szCs w:val="22"/>
        </w:rPr>
        <w:instrText xml:space="preserve"> FORMCHECKBOX </w:instrText>
      </w:r>
      <w:r w:rsidR="000712FE">
        <w:rPr>
          <w:rFonts w:ascii="Calibri" w:hAnsi="Calibri" w:cs="Calibri"/>
          <w:sz w:val="22"/>
          <w:szCs w:val="22"/>
        </w:rPr>
      </w:r>
      <w:r w:rsidR="000712FE">
        <w:rPr>
          <w:rFonts w:ascii="Calibri" w:hAnsi="Calibri" w:cs="Calibri"/>
          <w:sz w:val="22"/>
          <w:szCs w:val="22"/>
        </w:rPr>
        <w:fldChar w:fldCharType="separate"/>
      </w:r>
      <w:r w:rsidRPr="00DA1408">
        <w:rPr>
          <w:rFonts w:ascii="Calibri" w:hAnsi="Calibri" w:cs="Calibri"/>
          <w:sz w:val="22"/>
          <w:szCs w:val="22"/>
        </w:rPr>
        <w:fldChar w:fldCharType="end"/>
      </w:r>
      <w:r w:rsidRPr="00DA1408">
        <w:rPr>
          <w:rFonts w:ascii="Calibri" w:hAnsi="Calibri" w:cs="Calibri"/>
          <w:b/>
          <w:bCs/>
          <w:sz w:val="22"/>
          <w:szCs w:val="22"/>
        </w:rPr>
        <w:t xml:space="preserve"> COMODATO</w:t>
      </w:r>
      <w:r w:rsidR="00947597" w:rsidRPr="00DA14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A140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DA1408">
        <w:rPr>
          <w:rFonts w:ascii="Calibri" w:hAnsi="Calibri" w:cs="Calibri"/>
          <w:sz w:val="22"/>
          <w:szCs w:val="22"/>
        </w:rPr>
        <w:instrText xml:space="preserve"> FORMCHECKBOX </w:instrText>
      </w:r>
      <w:r w:rsidR="000712FE">
        <w:rPr>
          <w:rFonts w:ascii="Calibri" w:hAnsi="Calibri" w:cs="Calibri"/>
          <w:sz w:val="22"/>
          <w:szCs w:val="22"/>
        </w:rPr>
      </w:r>
      <w:r w:rsidR="000712FE">
        <w:rPr>
          <w:rFonts w:ascii="Calibri" w:hAnsi="Calibri" w:cs="Calibri"/>
          <w:sz w:val="22"/>
          <w:szCs w:val="22"/>
        </w:rPr>
        <w:fldChar w:fldCharType="separate"/>
      </w:r>
      <w:r w:rsidRPr="00DA1408">
        <w:rPr>
          <w:rFonts w:ascii="Calibri" w:hAnsi="Calibri" w:cs="Calibri"/>
          <w:sz w:val="22"/>
          <w:szCs w:val="22"/>
        </w:rPr>
        <w:fldChar w:fldCharType="end"/>
      </w:r>
      <w:r w:rsidRPr="00DA1408">
        <w:rPr>
          <w:rFonts w:ascii="Calibri" w:hAnsi="Calibri" w:cs="Calibri"/>
          <w:sz w:val="22"/>
          <w:szCs w:val="22"/>
        </w:rPr>
        <w:t xml:space="preserve"> </w:t>
      </w:r>
      <w:r w:rsidRPr="00DA1408">
        <w:rPr>
          <w:rFonts w:ascii="Calibri" w:hAnsi="Calibri" w:cs="Calibri"/>
          <w:b/>
          <w:bCs/>
          <w:sz w:val="22"/>
          <w:szCs w:val="22"/>
        </w:rPr>
        <w:t xml:space="preserve">ALTRO (specificare) </w:t>
      </w:r>
      <w:r w:rsidRPr="00DA1408">
        <w:rPr>
          <w:rFonts w:ascii="Calibri" w:hAnsi="Calibri" w:cs="Calibri"/>
          <w:sz w:val="22"/>
          <w:szCs w:val="22"/>
        </w:rPr>
        <w:t>___</w:t>
      </w:r>
      <w:r w:rsidR="00680806" w:rsidRPr="00DA1408">
        <w:rPr>
          <w:rFonts w:ascii="Calibri" w:hAnsi="Calibri" w:cs="Calibri"/>
          <w:sz w:val="22"/>
          <w:szCs w:val="22"/>
        </w:rPr>
        <w:t>______</w:t>
      </w:r>
      <w:r w:rsidRPr="00DA1408">
        <w:rPr>
          <w:rFonts w:ascii="Calibri" w:hAnsi="Calibri" w:cs="Calibri"/>
          <w:sz w:val="22"/>
          <w:szCs w:val="22"/>
        </w:rPr>
        <w:t>_</w:t>
      </w:r>
      <w:r w:rsidR="002B19C1" w:rsidRPr="00DA1408">
        <w:rPr>
          <w:rFonts w:ascii="Calibri" w:hAnsi="Calibri" w:cs="Calibri"/>
          <w:sz w:val="22"/>
          <w:szCs w:val="22"/>
        </w:rPr>
        <w:t>__</w:t>
      </w:r>
    </w:p>
    <w:p w14:paraId="67927BD8" w14:textId="77777777" w:rsidR="00964E1A" w:rsidRPr="00DA1408" w:rsidRDefault="00964E1A" w:rsidP="00B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9A5F697" w14:textId="77777777" w:rsidR="009C0B69" w:rsidRPr="00DA1408" w:rsidRDefault="009C0B69" w:rsidP="002B19C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EF1F8FC" w14:textId="77777777" w:rsidR="00964E1A" w:rsidRPr="00DA1408" w:rsidRDefault="00964E1A" w:rsidP="00375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DA1408">
        <w:rPr>
          <w:rFonts w:ascii="Calibri" w:hAnsi="Calibri" w:cs="Calibri"/>
          <w:b/>
          <w:bCs/>
          <w:sz w:val="22"/>
          <w:szCs w:val="22"/>
        </w:rPr>
        <w:t>NOTE:</w:t>
      </w:r>
      <w:r w:rsidRPr="00DA1408">
        <w:rPr>
          <w:rFonts w:ascii="Calibri" w:hAnsi="Calibri" w:cs="Calibri"/>
          <w:bCs/>
          <w:sz w:val="22"/>
          <w:szCs w:val="22"/>
        </w:rPr>
        <w:t xml:space="preserve"> ___________________________________________________________________________</w:t>
      </w:r>
      <w:r w:rsidR="00187219" w:rsidRPr="00DA1408">
        <w:rPr>
          <w:rFonts w:ascii="Calibri" w:hAnsi="Calibri" w:cs="Calibri"/>
          <w:bCs/>
          <w:sz w:val="22"/>
          <w:szCs w:val="22"/>
        </w:rPr>
        <w:t>___________</w:t>
      </w:r>
    </w:p>
    <w:p w14:paraId="53E9DEBF" w14:textId="77777777" w:rsidR="009C0B69" w:rsidRPr="00DA1408" w:rsidRDefault="009C0B69" w:rsidP="00375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4E132153" w14:textId="77777777" w:rsidR="009C0B69" w:rsidRPr="00DA1408" w:rsidRDefault="009C0B69" w:rsidP="00375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DA1408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</w:t>
      </w:r>
    </w:p>
    <w:p w14:paraId="4EF2421F" w14:textId="77777777" w:rsidR="009C0B69" w:rsidRPr="00DA1408" w:rsidRDefault="009C0B69" w:rsidP="00375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3EDF785A" w14:textId="77777777" w:rsidR="00964E1A" w:rsidRPr="00DA1408" w:rsidRDefault="00964E1A" w:rsidP="002B19C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E18ED6A" w14:textId="77777777" w:rsidR="00964E1A" w:rsidRPr="00DA1408" w:rsidRDefault="00964E1A" w:rsidP="002B19C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A1408">
        <w:rPr>
          <w:rFonts w:ascii="Calibri" w:hAnsi="Calibri" w:cs="Calibri"/>
          <w:b/>
          <w:bCs/>
          <w:sz w:val="22"/>
          <w:szCs w:val="22"/>
        </w:rPr>
        <w:t>DATA</w:t>
      </w:r>
      <w:r w:rsidRPr="00DA1408">
        <w:rPr>
          <w:rFonts w:ascii="Calibri" w:hAnsi="Calibri" w:cs="Calibri"/>
          <w:b/>
          <w:bCs/>
          <w:sz w:val="22"/>
          <w:szCs w:val="22"/>
        </w:rPr>
        <w:tab/>
      </w:r>
      <w:r w:rsidRPr="00DA1408">
        <w:rPr>
          <w:rFonts w:ascii="Calibri" w:hAnsi="Calibri" w:cs="Calibri"/>
          <w:sz w:val="22"/>
          <w:szCs w:val="22"/>
        </w:rPr>
        <w:t xml:space="preserve">________________ </w:t>
      </w:r>
      <w:r w:rsidRPr="00DA1408">
        <w:rPr>
          <w:rFonts w:ascii="Calibri" w:hAnsi="Calibri" w:cs="Calibri"/>
          <w:sz w:val="22"/>
          <w:szCs w:val="22"/>
        </w:rPr>
        <w:tab/>
      </w:r>
      <w:r w:rsidRPr="00DA1408">
        <w:rPr>
          <w:rFonts w:ascii="Calibri" w:hAnsi="Calibri" w:cs="Calibri"/>
          <w:sz w:val="22"/>
          <w:szCs w:val="22"/>
        </w:rPr>
        <w:tab/>
      </w:r>
      <w:r w:rsidRPr="00DA1408">
        <w:rPr>
          <w:rFonts w:ascii="Calibri" w:hAnsi="Calibri" w:cs="Calibri"/>
          <w:sz w:val="22"/>
          <w:szCs w:val="22"/>
        </w:rPr>
        <w:tab/>
      </w:r>
      <w:r w:rsidRPr="00DA1408">
        <w:rPr>
          <w:rFonts w:ascii="Calibri" w:hAnsi="Calibri" w:cs="Calibri"/>
          <w:sz w:val="22"/>
          <w:szCs w:val="22"/>
        </w:rPr>
        <w:tab/>
      </w:r>
      <w:r w:rsidRPr="00DA1408">
        <w:rPr>
          <w:rFonts w:ascii="Calibri" w:hAnsi="Calibri" w:cs="Calibri"/>
          <w:sz w:val="22"/>
          <w:szCs w:val="22"/>
        </w:rPr>
        <w:tab/>
      </w:r>
      <w:r w:rsidRPr="00DA1408">
        <w:rPr>
          <w:rFonts w:ascii="Calibri" w:hAnsi="Calibri" w:cs="Calibri"/>
          <w:sz w:val="22"/>
          <w:szCs w:val="22"/>
        </w:rPr>
        <w:tab/>
      </w:r>
      <w:r w:rsidRPr="00DA1408">
        <w:rPr>
          <w:rFonts w:ascii="Calibri" w:hAnsi="Calibri" w:cs="Calibri"/>
          <w:b/>
          <w:bCs/>
          <w:i/>
          <w:iCs/>
          <w:sz w:val="22"/>
          <w:szCs w:val="22"/>
        </w:rPr>
        <w:t xml:space="preserve">Firma del DICHIARANTE </w:t>
      </w:r>
    </w:p>
    <w:p w14:paraId="3D58B162" w14:textId="77777777" w:rsidR="00964E1A" w:rsidRPr="00DA1408" w:rsidRDefault="00964E1A" w:rsidP="002B19C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E99C715" w14:textId="77777777" w:rsidR="00964E1A" w:rsidRPr="00DA1408" w:rsidRDefault="00964E1A" w:rsidP="002B19C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DA1408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DA1408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DA1408">
        <w:rPr>
          <w:rFonts w:ascii="Calibri" w:hAnsi="Calibri" w:cs="Calibri"/>
          <w:b/>
          <w:bCs/>
          <w:i/>
          <w:iCs/>
          <w:sz w:val="22"/>
          <w:szCs w:val="22"/>
        </w:rPr>
        <w:tab/>
        <w:t xml:space="preserve">                       </w:t>
      </w:r>
      <w:r w:rsidRPr="00DA1408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DA1408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DA1408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DA1408">
        <w:rPr>
          <w:rFonts w:ascii="Calibri" w:hAnsi="Calibri" w:cs="Calibri"/>
          <w:b/>
          <w:bCs/>
          <w:i/>
          <w:iCs/>
          <w:sz w:val="22"/>
          <w:szCs w:val="22"/>
        </w:rPr>
        <w:tab/>
        <w:t xml:space="preserve"> </w:t>
      </w:r>
      <w:r w:rsidRPr="00DA1408">
        <w:rPr>
          <w:rFonts w:ascii="Calibri" w:hAnsi="Calibri" w:cs="Calibri"/>
          <w:i/>
          <w:iCs/>
          <w:sz w:val="22"/>
          <w:szCs w:val="22"/>
        </w:rPr>
        <w:t>___________________________________</w:t>
      </w:r>
    </w:p>
    <w:p w14:paraId="3C77393C" w14:textId="77777777" w:rsidR="00820623" w:rsidRPr="00DA1408" w:rsidRDefault="00820623" w:rsidP="002B19C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44DB8D03" w14:textId="77777777" w:rsidR="009C0B69" w:rsidRPr="00DA1408" w:rsidRDefault="009C0B69" w:rsidP="002B19C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35BD7A3E" w14:textId="77777777" w:rsidR="009C0B69" w:rsidRPr="00DA1408" w:rsidRDefault="009C0B69" w:rsidP="002B19C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4107614F" w14:textId="77777777" w:rsidR="00820623" w:rsidRPr="00DA1408" w:rsidRDefault="00820623" w:rsidP="002B19C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A1408">
        <w:rPr>
          <w:rFonts w:ascii="Calibri" w:hAnsi="Calibri" w:cs="Calibri"/>
          <w:b/>
          <w:bCs/>
          <w:i/>
          <w:iCs/>
          <w:sz w:val="22"/>
          <w:szCs w:val="22"/>
        </w:rPr>
        <w:t>Art. 18</w:t>
      </w:r>
      <w:r w:rsidR="00E1720B" w:rsidRPr="00DA1408">
        <w:rPr>
          <w:rFonts w:ascii="Calibri" w:hAnsi="Calibri" w:cs="Calibri"/>
          <w:b/>
          <w:bCs/>
          <w:i/>
          <w:iCs/>
          <w:sz w:val="22"/>
          <w:szCs w:val="22"/>
        </w:rPr>
        <w:t xml:space="preserve"> del vigente regolamento TARI</w:t>
      </w:r>
    </w:p>
    <w:p w14:paraId="532CE3CC" w14:textId="60C7ACF8" w:rsidR="00820623" w:rsidRPr="00DA1408" w:rsidRDefault="00820623" w:rsidP="002B19C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A1408">
        <w:rPr>
          <w:rFonts w:ascii="Calibri" w:hAnsi="Calibri" w:cs="Calibri"/>
          <w:i/>
          <w:iCs/>
          <w:sz w:val="22"/>
          <w:szCs w:val="22"/>
        </w:rPr>
        <w:t xml:space="preserve">5. Gli immobili, o la porzione di essi, utilizzati come Case e Appartamenti per Vacanze (CAV), ai sensi della Legge Regionale 1° ottobre 2015 n. 27, gestiti in modo imprenditoriale e </w:t>
      </w:r>
      <w:r w:rsidR="00073E34" w:rsidRPr="00DA1408">
        <w:rPr>
          <w:rFonts w:ascii="Calibri" w:hAnsi="Calibri" w:cs="Calibri"/>
          <w:i/>
          <w:iCs/>
          <w:sz w:val="22"/>
          <w:szCs w:val="22"/>
        </w:rPr>
        <w:t>no</w:t>
      </w:r>
      <w:r w:rsidRPr="00DA1408">
        <w:rPr>
          <w:rFonts w:ascii="Calibri" w:hAnsi="Calibri" w:cs="Calibri"/>
          <w:i/>
          <w:iCs/>
          <w:sz w:val="22"/>
          <w:szCs w:val="22"/>
        </w:rPr>
        <w:t xml:space="preserve">, sono considerati utenze domestiche </w:t>
      </w:r>
      <w:r w:rsidRPr="00DA1408">
        <w:rPr>
          <w:rFonts w:ascii="Calibri" w:hAnsi="Calibri" w:cs="Calibri"/>
          <w:b/>
          <w:bCs/>
          <w:i/>
          <w:iCs/>
          <w:sz w:val="22"/>
          <w:szCs w:val="22"/>
        </w:rPr>
        <w:t>con l’assegnazione della tariffa corrispondente al numero massimo dei posti letto di cui si offre ospitalità.</w:t>
      </w:r>
    </w:p>
    <w:p w14:paraId="7C2BE99D" w14:textId="77777777" w:rsidR="005D23F8" w:rsidRPr="00DA1408" w:rsidRDefault="00820623" w:rsidP="002B19C1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A1408">
        <w:rPr>
          <w:rFonts w:ascii="Calibri" w:hAnsi="Calibri" w:cs="Calibri"/>
          <w:i/>
          <w:iCs/>
          <w:sz w:val="22"/>
          <w:szCs w:val="22"/>
        </w:rPr>
        <w:t xml:space="preserve">6 Le attività di Bed and Breakfast (B&amp;B), come definite dalla suddetta legge regionale, svolte a conduzione familiare, in forma non imprenditoriale ed esercitate al numero civico di dimora e residenza anagrafica del titolare, sono considerate utenze domestiche con l’assegnazione della tariffa corrispondente al numero degli occupanti dato dalla </w:t>
      </w:r>
      <w:r w:rsidRPr="00DA1408">
        <w:rPr>
          <w:rFonts w:ascii="Calibri" w:hAnsi="Calibri" w:cs="Calibri"/>
          <w:b/>
          <w:bCs/>
          <w:i/>
          <w:iCs/>
          <w:sz w:val="22"/>
          <w:szCs w:val="22"/>
        </w:rPr>
        <w:t>somma dei componenti il nucleo familiare e del numero massimo dei posti letto di cui si offre ospitalità.</w:t>
      </w:r>
    </w:p>
    <w:sectPr w:rsidR="005D23F8" w:rsidRPr="00DA1408" w:rsidSect="002B19C1">
      <w:footerReference w:type="default" r:id="rId10"/>
      <w:pgSz w:w="11906" w:h="16838"/>
      <w:pgMar w:top="993" w:right="1133" w:bottom="1135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3C41" w14:textId="77777777" w:rsidR="002D18BD" w:rsidRDefault="002D18BD">
      <w:r>
        <w:separator/>
      </w:r>
    </w:p>
  </w:endnote>
  <w:endnote w:type="continuationSeparator" w:id="0">
    <w:p w14:paraId="3C4EC54F" w14:textId="77777777" w:rsidR="002D18BD" w:rsidRDefault="002D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E7E4" w14:textId="77777777" w:rsidR="007004B7" w:rsidRPr="000146B5" w:rsidRDefault="000146B5" w:rsidP="000146B5">
    <w:pPr>
      <w:spacing w:after="326" w:line="252" w:lineRule="auto"/>
      <w:ind w:left="36" w:right="66" w:hanging="5"/>
      <w:jc w:val="both"/>
      <w:rPr>
        <w:i/>
        <w:iCs/>
        <w:sz w:val="18"/>
        <w:szCs w:val="18"/>
      </w:rPr>
    </w:pPr>
    <w:r>
      <w:rPr>
        <w:i/>
        <w:iCs/>
        <w:sz w:val="18"/>
        <w:szCs w:val="18"/>
      </w:rPr>
      <w:t>I suoi dati personali saranno trattati nel rispetto della normativa privacy vigente così come meglio definito nell’informativa estesa presente al seguente indirizzo https://www.comune.assago.mi.it/it/page/protezione-d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FA01" w14:textId="77777777" w:rsidR="002D18BD" w:rsidRDefault="002D18BD">
      <w:r>
        <w:separator/>
      </w:r>
    </w:p>
  </w:footnote>
  <w:footnote w:type="continuationSeparator" w:id="0">
    <w:p w14:paraId="68FF375F" w14:textId="77777777" w:rsidR="002D18BD" w:rsidRDefault="002D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ED3"/>
    <w:multiLevelType w:val="hybridMultilevel"/>
    <w:tmpl w:val="4AB8D4D8"/>
    <w:lvl w:ilvl="0" w:tplc="5764FAC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FAD060F"/>
    <w:multiLevelType w:val="multilevel"/>
    <w:tmpl w:val="1BEC9EDC"/>
    <w:lvl w:ilvl="0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0625"/>
    <w:multiLevelType w:val="hybridMultilevel"/>
    <w:tmpl w:val="B4128E4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09C"/>
    <w:multiLevelType w:val="multilevel"/>
    <w:tmpl w:val="B4128E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BA4"/>
    <w:multiLevelType w:val="hybridMultilevel"/>
    <w:tmpl w:val="6882DDD8"/>
    <w:lvl w:ilvl="0" w:tplc="D6CA9B3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035C"/>
    <w:multiLevelType w:val="hybridMultilevel"/>
    <w:tmpl w:val="13DC4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4F5C"/>
    <w:multiLevelType w:val="hybridMultilevel"/>
    <w:tmpl w:val="855697E6"/>
    <w:lvl w:ilvl="0" w:tplc="E9F8913E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5356"/>
    <w:multiLevelType w:val="hybridMultilevel"/>
    <w:tmpl w:val="EA22B9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171B"/>
    <w:multiLevelType w:val="hybridMultilevel"/>
    <w:tmpl w:val="19ECC1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82C0B"/>
    <w:multiLevelType w:val="hybridMultilevel"/>
    <w:tmpl w:val="8DCC643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63713"/>
    <w:multiLevelType w:val="hybridMultilevel"/>
    <w:tmpl w:val="1BEC9EDC"/>
    <w:lvl w:ilvl="0" w:tplc="E9F8913E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86EF8"/>
    <w:multiLevelType w:val="hybridMultilevel"/>
    <w:tmpl w:val="46C20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245603">
    <w:abstractNumId w:val="4"/>
  </w:num>
  <w:num w:numId="2" w16cid:durableId="1098258898">
    <w:abstractNumId w:val="9"/>
  </w:num>
  <w:num w:numId="3" w16cid:durableId="916285293">
    <w:abstractNumId w:val="0"/>
  </w:num>
  <w:num w:numId="4" w16cid:durableId="150174163">
    <w:abstractNumId w:val="6"/>
  </w:num>
  <w:num w:numId="5" w16cid:durableId="1786076611">
    <w:abstractNumId w:val="10"/>
  </w:num>
  <w:num w:numId="6" w16cid:durableId="1230725242">
    <w:abstractNumId w:val="1"/>
  </w:num>
  <w:num w:numId="7" w16cid:durableId="2038848047">
    <w:abstractNumId w:val="2"/>
  </w:num>
  <w:num w:numId="8" w16cid:durableId="367024514">
    <w:abstractNumId w:val="3"/>
  </w:num>
  <w:num w:numId="9" w16cid:durableId="318578722">
    <w:abstractNumId w:val="8"/>
  </w:num>
  <w:num w:numId="10" w16cid:durableId="1799445425">
    <w:abstractNumId w:val="5"/>
  </w:num>
  <w:num w:numId="11" w16cid:durableId="1496190999">
    <w:abstractNumId w:val="11"/>
  </w:num>
  <w:num w:numId="12" w16cid:durableId="1786197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3A"/>
    <w:rsid w:val="000146B5"/>
    <w:rsid w:val="0003522C"/>
    <w:rsid w:val="00042CAC"/>
    <w:rsid w:val="00044462"/>
    <w:rsid w:val="000712FE"/>
    <w:rsid w:val="00073E34"/>
    <w:rsid w:val="0007770A"/>
    <w:rsid w:val="00083F4C"/>
    <w:rsid w:val="00095AF2"/>
    <w:rsid w:val="000B22E5"/>
    <w:rsid w:val="000D01DA"/>
    <w:rsid w:val="000D4368"/>
    <w:rsid w:val="000F0E49"/>
    <w:rsid w:val="001134D7"/>
    <w:rsid w:val="0012103A"/>
    <w:rsid w:val="00141478"/>
    <w:rsid w:val="00143F43"/>
    <w:rsid w:val="00144B6B"/>
    <w:rsid w:val="001635AA"/>
    <w:rsid w:val="00187219"/>
    <w:rsid w:val="00196087"/>
    <w:rsid w:val="001D78F0"/>
    <w:rsid w:val="00212B3A"/>
    <w:rsid w:val="0021334D"/>
    <w:rsid w:val="00215E8F"/>
    <w:rsid w:val="002218E3"/>
    <w:rsid w:val="0022664E"/>
    <w:rsid w:val="00232E79"/>
    <w:rsid w:val="002340BD"/>
    <w:rsid w:val="00266059"/>
    <w:rsid w:val="00267297"/>
    <w:rsid w:val="00267902"/>
    <w:rsid w:val="002856EC"/>
    <w:rsid w:val="00287A71"/>
    <w:rsid w:val="002B19C1"/>
    <w:rsid w:val="002D18BD"/>
    <w:rsid w:val="002D3E04"/>
    <w:rsid w:val="002D54D2"/>
    <w:rsid w:val="00301D2E"/>
    <w:rsid w:val="003153F3"/>
    <w:rsid w:val="00335D09"/>
    <w:rsid w:val="0035130D"/>
    <w:rsid w:val="00375628"/>
    <w:rsid w:val="00377DA5"/>
    <w:rsid w:val="003822A4"/>
    <w:rsid w:val="0038384F"/>
    <w:rsid w:val="003840C6"/>
    <w:rsid w:val="00392717"/>
    <w:rsid w:val="0039720F"/>
    <w:rsid w:val="003A5196"/>
    <w:rsid w:val="003B547D"/>
    <w:rsid w:val="003C3304"/>
    <w:rsid w:val="003D25B4"/>
    <w:rsid w:val="003D4A19"/>
    <w:rsid w:val="003E75B3"/>
    <w:rsid w:val="003F4ED5"/>
    <w:rsid w:val="00401F4D"/>
    <w:rsid w:val="00406C30"/>
    <w:rsid w:val="00412FDC"/>
    <w:rsid w:val="0042734A"/>
    <w:rsid w:val="004351F9"/>
    <w:rsid w:val="00465A64"/>
    <w:rsid w:val="004705D6"/>
    <w:rsid w:val="00497A7D"/>
    <w:rsid w:val="004A3E33"/>
    <w:rsid w:val="004B03ED"/>
    <w:rsid w:val="004B58C8"/>
    <w:rsid w:val="004D3627"/>
    <w:rsid w:val="004D5AB0"/>
    <w:rsid w:val="004F4D5A"/>
    <w:rsid w:val="00505CF6"/>
    <w:rsid w:val="00520370"/>
    <w:rsid w:val="00527438"/>
    <w:rsid w:val="00536733"/>
    <w:rsid w:val="0055616E"/>
    <w:rsid w:val="0058245B"/>
    <w:rsid w:val="005C253D"/>
    <w:rsid w:val="005D23F8"/>
    <w:rsid w:val="006045A4"/>
    <w:rsid w:val="00611F56"/>
    <w:rsid w:val="00637F68"/>
    <w:rsid w:val="006479DC"/>
    <w:rsid w:val="0065011F"/>
    <w:rsid w:val="00670904"/>
    <w:rsid w:val="0067420F"/>
    <w:rsid w:val="00680806"/>
    <w:rsid w:val="00682511"/>
    <w:rsid w:val="00687CE1"/>
    <w:rsid w:val="006B667B"/>
    <w:rsid w:val="006C3882"/>
    <w:rsid w:val="006E3029"/>
    <w:rsid w:val="006F548F"/>
    <w:rsid w:val="007004B7"/>
    <w:rsid w:val="007041BC"/>
    <w:rsid w:val="00717C8F"/>
    <w:rsid w:val="00741D7C"/>
    <w:rsid w:val="00744ADE"/>
    <w:rsid w:val="00746B76"/>
    <w:rsid w:val="007725DA"/>
    <w:rsid w:val="00783127"/>
    <w:rsid w:val="007B50C4"/>
    <w:rsid w:val="007B5484"/>
    <w:rsid w:val="007C0970"/>
    <w:rsid w:val="007C707A"/>
    <w:rsid w:val="007E3B43"/>
    <w:rsid w:val="007F1304"/>
    <w:rsid w:val="007F51C3"/>
    <w:rsid w:val="007F6C07"/>
    <w:rsid w:val="00820623"/>
    <w:rsid w:val="008911F7"/>
    <w:rsid w:val="008913BD"/>
    <w:rsid w:val="008A054F"/>
    <w:rsid w:val="008B7663"/>
    <w:rsid w:val="008C6873"/>
    <w:rsid w:val="008E142D"/>
    <w:rsid w:val="008F5041"/>
    <w:rsid w:val="00913790"/>
    <w:rsid w:val="0091577C"/>
    <w:rsid w:val="0091578F"/>
    <w:rsid w:val="0092180F"/>
    <w:rsid w:val="00933031"/>
    <w:rsid w:val="00947597"/>
    <w:rsid w:val="00956DE7"/>
    <w:rsid w:val="00962689"/>
    <w:rsid w:val="00964E1A"/>
    <w:rsid w:val="00981AD6"/>
    <w:rsid w:val="00982154"/>
    <w:rsid w:val="009836EF"/>
    <w:rsid w:val="00984E5D"/>
    <w:rsid w:val="00991401"/>
    <w:rsid w:val="00991567"/>
    <w:rsid w:val="009971F3"/>
    <w:rsid w:val="009C0B69"/>
    <w:rsid w:val="009C1558"/>
    <w:rsid w:val="009D793C"/>
    <w:rsid w:val="009E56E4"/>
    <w:rsid w:val="009F6B51"/>
    <w:rsid w:val="009F7B3F"/>
    <w:rsid w:val="00A07BDE"/>
    <w:rsid w:val="00A50012"/>
    <w:rsid w:val="00A52DC9"/>
    <w:rsid w:val="00A54723"/>
    <w:rsid w:val="00AB07F2"/>
    <w:rsid w:val="00AC324C"/>
    <w:rsid w:val="00AD3965"/>
    <w:rsid w:val="00AD50FA"/>
    <w:rsid w:val="00AE579C"/>
    <w:rsid w:val="00AE643A"/>
    <w:rsid w:val="00AF1ED4"/>
    <w:rsid w:val="00B11329"/>
    <w:rsid w:val="00B42EB9"/>
    <w:rsid w:val="00B61ADF"/>
    <w:rsid w:val="00B70BB9"/>
    <w:rsid w:val="00B8178F"/>
    <w:rsid w:val="00BA3F90"/>
    <w:rsid w:val="00BB3A85"/>
    <w:rsid w:val="00BB4E55"/>
    <w:rsid w:val="00BC2863"/>
    <w:rsid w:val="00C33FCD"/>
    <w:rsid w:val="00C44B1A"/>
    <w:rsid w:val="00C4698E"/>
    <w:rsid w:val="00C5623E"/>
    <w:rsid w:val="00C9078F"/>
    <w:rsid w:val="00CB4046"/>
    <w:rsid w:val="00CB526F"/>
    <w:rsid w:val="00CB6AA3"/>
    <w:rsid w:val="00CD12C9"/>
    <w:rsid w:val="00CD576C"/>
    <w:rsid w:val="00CE6684"/>
    <w:rsid w:val="00CE7789"/>
    <w:rsid w:val="00D00379"/>
    <w:rsid w:val="00D101A4"/>
    <w:rsid w:val="00D11D62"/>
    <w:rsid w:val="00D52B6F"/>
    <w:rsid w:val="00D549B3"/>
    <w:rsid w:val="00D92B9C"/>
    <w:rsid w:val="00D944BE"/>
    <w:rsid w:val="00D96489"/>
    <w:rsid w:val="00DA0BC9"/>
    <w:rsid w:val="00DA1408"/>
    <w:rsid w:val="00DA59FF"/>
    <w:rsid w:val="00DB7F51"/>
    <w:rsid w:val="00E1720B"/>
    <w:rsid w:val="00E36940"/>
    <w:rsid w:val="00E54EEE"/>
    <w:rsid w:val="00E6234E"/>
    <w:rsid w:val="00E80AEB"/>
    <w:rsid w:val="00E920F1"/>
    <w:rsid w:val="00E96675"/>
    <w:rsid w:val="00EA17BA"/>
    <w:rsid w:val="00EE3363"/>
    <w:rsid w:val="00EE3B35"/>
    <w:rsid w:val="00EE4761"/>
    <w:rsid w:val="00EF2AD4"/>
    <w:rsid w:val="00F23802"/>
    <w:rsid w:val="00F328A8"/>
    <w:rsid w:val="00F435EB"/>
    <w:rsid w:val="00F67FCB"/>
    <w:rsid w:val="00FA7140"/>
    <w:rsid w:val="00FE165D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fc">
      <v:fill color="#cfc"/>
    </o:shapedefaults>
    <o:shapelayout v:ext="edit">
      <o:idmap v:ext="edit" data="1"/>
    </o:shapelayout>
  </w:shapeDefaults>
  <w:decimalSymbol w:val=","/>
  <w:listSeparator w:val=";"/>
  <w14:docId w14:val="0809B9A8"/>
  <w15:chartTrackingRefBased/>
  <w15:docId w15:val="{B60CAB96-3ADC-457F-8A1B-A19FA76B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D2E"/>
  </w:style>
  <w:style w:type="paragraph" w:styleId="Titolo1">
    <w:name w:val="heading 1"/>
    <w:basedOn w:val="Normale"/>
    <w:next w:val="Normale"/>
    <w:qFormat/>
    <w:rsid w:val="0055616E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E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8C687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67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F4ED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97A7D"/>
    <w:rPr>
      <w:color w:val="0000FF"/>
      <w:u w:val="single"/>
    </w:rPr>
  </w:style>
  <w:style w:type="paragraph" w:styleId="NormaleWeb">
    <w:name w:val="Normal (Web)"/>
    <w:basedOn w:val="Normale"/>
    <w:rsid w:val="009F7B3F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rsid w:val="00E54EEE"/>
  </w:style>
  <w:style w:type="table" w:customStyle="1" w:styleId="Grigliatabella1">
    <w:name w:val="Griglia tabella1"/>
    <w:basedOn w:val="Tabellanormale"/>
    <w:next w:val="Grigliatabella"/>
    <w:rsid w:val="00301D2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4B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.cittadino@assag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elloalcittadino@comune.assago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F740-1135-4F4E-86BA-0EBEDA83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3593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Microsoft</Company>
  <LinksUpToDate>false</LinksUpToDate>
  <CharactersWithSpaces>3930</CharactersWithSpaces>
  <SharedDoc>false</SharedDoc>
  <HLinks>
    <vt:vector size="12" baseType="variant">
      <vt:variant>
        <vt:i4>1441824</vt:i4>
      </vt:variant>
      <vt:variant>
        <vt:i4>3</vt:i4>
      </vt:variant>
      <vt:variant>
        <vt:i4>0</vt:i4>
      </vt:variant>
      <vt:variant>
        <vt:i4>5</vt:i4>
      </vt:variant>
      <vt:variant>
        <vt:lpwstr>mailto:sportelloalcittadino@comune.assago.mi.it</vt:lpwstr>
      </vt:variant>
      <vt:variant>
        <vt:lpwstr/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mailto:sportelloalcittadino@assago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Ragioneria</dc:creator>
  <cp:keywords/>
  <cp:lastModifiedBy>Chiara Compostella</cp:lastModifiedBy>
  <cp:revision>5</cp:revision>
  <cp:lastPrinted>2020-02-03T09:00:00Z</cp:lastPrinted>
  <dcterms:created xsi:type="dcterms:W3CDTF">2023-03-18T22:03:00Z</dcterms:created>
  <dcterms:modified xsi:type="dcterms:W3CDTF">2023-09-25T13:45:00Z</dcterms:modified>
</cp:coreProperties>
</file>